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5F" w:rsidRDefault="008D4F0C" w:rsidP="008D4F0C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4F0C">
        <w:rPr>
          <w:rFonts w:ascii="ＭＳ ゴシック" w:eastAsia="ＭＳ ゴシック" w:hAnsi="ＭＳ ゴシック" w:hint="eastAsia"/>
          <w:sz w:val="32"/>
          <w:szCs w:val="32"/>
        </w:rPr>
        <w:t>輪島市議会　行政視察申込書</w:t>
      </w:r>
    </w:p>
    <w:p w:rsidR="00C001D7" w:rsidRDefault="00C001D7" w:rsidP="00C001D7">
      <w:pPr>
        <w:snapToGrid w:val="0"/>
        <w:spacing w:line="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D4F0C" w:rsidRPr="008D4F0C" w:rsidRDefault="008D4F0C" w:rsidP="008D4F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D4F0C">
        <w:rPr>
          <w:rFonts w:ascii="ＭＳ ゴシック" w:eastAsia="ＭＳ ゴシック" w:hAnsi="ＭＳ ゴシック" w:hint="eastAsia"/>
          <w:sz w:val="24"/>
          <w:szCs w:val="24"/>
          <w:u w:val="single"/>
        </w:rPr>
        <w:t>記入日：　　　　年　　　月　　　日</w:t>
      </w:r>
    </w:p>
    <w:p w:rsidR="009B7521" w:rsidRDefault="009B7521" w:rsidP="009B7521">
      <w:pPr>
        <w:snapToGrid w:val="0"/>
        <w:spacing w:line="12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086" w:type="dxa"/>
        <w:tblLayout w:type="fixed"/>
        <w:tblLook w:val="04A0" w:firstRow="1" w:lastRow="0" w:firstColumn="1" w:lastColumn="0" w:noHBand="0" w:noVBand="1"/>
      </w:tblPr>
      <w:tblGrid>
        <w:gridCol w:w="1701"/>
        <w:gridCol w:w="1864"/>
        <w:gridCol w:w="4052"/>
        <w:gridCol w:w="242"/>
        <w:gridCol w:w="242"/>
        <w:gridCol w:w="1985"/>
      </w:tblGrid>
      <w:tr w:rsidR="00C001D7" w:rsidTr="00984367">
        <w:trPr>
          <w:trHeight w:val="60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001D7" w:rsidRDefault="00C001D7" w:rsidP="00F422D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議会名</w:t>
            </w:r>
          </w:p>
        </w:tc>
        <w:tc>
          <w:tcPr>
            <w:tcW w:w="59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1D7" w:rsidRDefault="00C001D7" w:rsidP="00F422D0">
            <w:pPr>
              <w:ind w:rightChars="50" w:right="105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　　　　　市区町村 議会</w:t>
            </w:r>
          </w:p>
        </w:tc>
        <w:tc>
          <w:tcPr>
            <w:tcW w:w="4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01D7" w:rsidRPr="0098393B" w:rsidRDefault="00C001D7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39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←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D7" w:rsidRPr="009B7521" w:rsidRDefault="009B24D1" w:rsidP="0098393B">
            <w:pPr>
              <w:ind w:leftChars="-30" w:left="-63" w:rightChars="-20" w:right="-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太枠内をご</w:t>
            </w:r>
            <w:r w:rsidR="00C001D7" w:rsidRPr="0098393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記入の上</w:t>
            </w:r>
            <w:r w:rsidR="00C001D7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、</w:t>
            </w:r>
            <w:r w:rsidR="00C001D7" w:rsidRPr="0098393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輪島市議会事務局</w:t>
            </w:r>
            <w:r w:rsidR="00450CED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に</w:t>
            </w:r>
            <w:r w:rsidR="00C001D7" w:rsidRPr="0098393B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送付してください</w:t>
            </w:r>
            <w:r w:rsidR="00C001D7" w:rsidRPr="009B7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C001D7" w:rsidTr="00984367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001D7" w:rsidRPr="00C001D7" w:rsidRDefault="00C001D7" w:rsidP="00F422D0">
            <w:pPr>
              <w:jc w:val="distribute"/>
              <w:rPr>
                <w:rFonts w:ascii="ＭＳ ゴシック" w:eastAsia="ＭＳ ゴシック" w:hAnsi="ＭＳ ゴシック"/>
                <w:spacing w:val="-8"/>
                <w:sz w:val="24"/>
                <w:szCs w:val="24"/>
              </w:rPr>
            </w:pPr>
            <w:r w:rsidRPr="00C001D7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委員会・会派名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1D7" w:rsidRDefault="00C001D7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01D7" w:rsidRDefault="00C001D7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1D7" w:rsidRDefault="00C001D7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914" w:rsidTr="00984367"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27914" w:rsidRDefault="00027914" w:rsidP="00F422D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591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027914" w:rsidRPr="00BB5F15" w:rsidRDefault="00027914" w:rsidP="00386315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B5F1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計　　　名</w:t>
            </w: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7914" w:rsidRDefault="00027914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914" w:rsidRPr="00027914" w:rsidRDefault="00027914" w:rsidP="000279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79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輪島市使用欄</w:t>
            </w:r>
          </w:p>
        </w:tc>
      </w:tr>
      <w:tr w:rsidR="00450CED" w:rsidTr="00984367"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50CED" w:rsidRDefault="00450CED" w:rsidP="00F422D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50CED" w:rsidRDefault="00450CED" w:rsidP="00F422D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　　名　　事務局　　　名　　執行部　　名</w:t>
            </w:r>
          </w:p>
          <w:p w:rsidR="00450CED" w:rsidRPr="00BB5F15" w:rsidRDefault="00450CED" w:rsidP="00F422D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(　　　　　　)　　　名</w:t>
            </w: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</w:tcBorders>
          </w:tcPr>
          <w:p w:rsidR="00450CED" w:rsidRDefault="00450CED" w:rsidP="008D4F0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</w:tcBorders>
          </w:tcPr>
          <w:p w:rsidR="00450CED" w:rsidRPr="00386315" w:rsidRDefault="00450CED" w:rsidP="0038631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86315">
              <w:rPr>
                <w:rFonts w:ascii="ＭＳ 明朝" w:eastAsia="ＭＳ 明朝" w:hAnsi="ＭＳ 明朝" w:hint="eastAsia"/>
                <w:sz w:val="16"/>
                <w:szCs w:val="16"/>
              </w:rPr>
              <w:t>受領印</w:t>
            </w:r>
          </w:p>
        </w:tc>
      </w:tr>
      <w:tr w:rsidR="00450CED" w:rsidTr="00984367">
        <w:trPr>
          <w:trHeight w:val="48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50CED" w:rsidRDefault="009B24D1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450C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  <w:p w:rsidR="00450CED" w:rsidRDefault="009B24D1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ご</w:t>
            </w:r>
            <w:r w:rsidR="00450C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864" w:type="dxa"/>
            <w:vAlign w:val="center"/>
          </w:tcPr>
          <w:p w:rsidR="00450CED" w:rsidRPr="00AA6CEC" w:rsidRDefault="00450CED" w:rsidP="00856F32">
            <w:pPr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AA6CEC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氏名(よみがな)</w:t>
            </w:r>
          </w:p>
        </w:tc>
        <w:tc>
          <w:tcPr>
            <w:tcW w:w="4052" w:type="dxa"/>
            <w:tcBorders>
              <w:right w:val="single" w:sz="12" w:space="0" w:color="auto"/>
            </w:tcBorders>
            <w:vAlign w:val="center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450CED" w:rsidRDefault="00450CED" w:rsidP="00BB5F1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0CED" w:rsidTr="00984367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50CED" w:rsidRDefault="00450CED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450CED" w:rsidRDefault="00450CED" w:rsidP="00856F3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4052" w:type="dxa"/>
            <w:tcBorders>
              <w:right w:val="single" w:sz="12" w:space="0" w:color="auto"/>
            </w:tcBorders>
            <w:vAlign w:val="center"/>
          </w:tcPr>
          <w:p w:rsidR="00450CED" w:rsidRDefault="00450CED" w:rsidP="009B24D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議会事務局　　　　　</w:t>
            </w: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450CED" w:rsidRDefault="00450CED" w:rsidP="00BB5F1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0CED" w:rsidTr="00337E63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450CED" w:rsidRDefault="00450CED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052" w:type="dxa"/>
            <w:tcBorders>
              <w:right w:val="single" w:sz="12" w:space="0" w:color="auto"/>
            </w:tcBorders>
            <w:vAlign w:val="center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450CED" w:rsidRPr="00386315" w:rsidRDefault="00450CED" w:rsidP="003863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0CED" w:rsidTr="00337E63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450CED" w:rsidRDefault="00450CED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4052" w:type="dxa"/>
            <w:tcBorders>
              <w:right w:val="single" w:sz="12" w:space="0" w:color="auto"/>
            </w:tcBorders>
            <w:vAlign w:val="center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450CED" w:rsidRDefault="00450CED" w:rsidP="00450CED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0CED" w:rsidTr="00450CED"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450CED" w:rsidRDefault="00450CED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4052" w:type="dxa"/>
            <w:tcBorders>
              <w:right w:val="single" w:sz="12" w:space="0" w:color="auto"/>
            </w:tcBorders>
            <w:vAlign w:val="center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CED" w:rsidRDefault="00450CED" w:rsidP="00450CE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(受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時</w:t>
            </w: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:rsidR="00450CED" w:rsidRPr="00D26761" w:rsidRDefault="00450CED" w:rsidP="00450CED">
            <w:pPr>
              <w:snapToGrid w:val="0"/>
              <w:spacing w:line="12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50CED" w:rsidRDefault="00450CED" w:rsidP="00450CE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50CED">
              <w:rPr>
                <w:rFonts w:ascii="ＭＳ 明朝" w:eastAsia="ＭＳ 明朝" w:hAnsi="ＭＳ 明朝" w:hint="eastAsia"/>
                <w:sz w:val="24"/>
                <w:szCs w:val="24"/>
              </w:rPr>
              <w:t>月　　日(　)</w:t>
            </w:r>
          </w:p>
          <w:p w:rsidR="00450CED" w:rsidRPr="00211C76" w:rsidRDefault="00450CED" w:rsidP="00450CED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11C76">
              <w:rPr>
                <w:rFonts w:ascii="ＭＳ 明朝" w:eastAsia="ＭＳ 明朝" w:hAnsi="ＭＳ 明朝" w:hint="eastAsia"/>
                <w:sz w:val="24"/>
                <w:szCs w:val="24"/>
              </w:rPr>
              <w:t>時　　分から</w:t>
            </w:r>
          </w:p>
        </w:tc>
      </w:tr>
      <w:tr w:rsidR="00450CED" w:rsidTr="00E30DC7">
        <w:trPr>
          <w:trHeight w:val="556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50CED" w:rsidRDefault="00450CED" w:rsidP="00BB5F1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  <w:p w:rsidR="00450CED" w:rsidRPr="0098393B" w:rsidRDefault="00450CED" w:rsidP="00CE575B">
            <w:pPr>
              <w:autoSpaceDN w:val="0"/>
              <w:ind w:leftChars="-10" w:left="-21" w:rightChars="-10" w:right="-21"/>
              <w:rPr>
                <w:rFonts w:ascii="ＭＳ ゴシック" w:eastAsia="ＭＳ ゴシック" w:hAnsi="ＭＳ ゴシック"/>
                <w:spacing w:val="-12"/>
                <w:sz w:val="16"/>
                <w:szCs w:val="16"/>
              </w:rPr>
            </w:pPr>
            <w:r w:rsidRPr="0098393B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受付は3か月前から(日帰りは2か月前)</w:t>
            </w:r>
          </w:p>
        </w:tc>
        <w:tc>
          <w:tcPr>
            <w:tcW w:w="5916" w:type="dxa"/>
            <w:gridSpan w:val="2"/>
            <w:tcBorders>
              <w:right w:val="single" w:sz="12" w:space="0" w:color="auto"/>
            </w:tcBorders>
            <w:vAlign w:val="center"/>
          </w:tcPr>
          <w:p w:rsidR="00450CED" w:rsidRPr="00CE575B" w:rsidRDefault="00450CED" w:rsidP="00CE575B">
            <w:pPr>
              <w:ind w:rightChars="50" w:right="105"/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CE575B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①　　月　　日(　曜日)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　　</w:t>
            </w:r>
            <w:r w:rsidRPr="00CE575B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分</w:t>
            </w: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50CED" w:rsidRDefault="00450CED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ED" w:rsidRPr="00D26761" w:rsidRDefault="00450CED" w:rsidP="00450CED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50CED" w:rsidTr="00E30DC7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</w:tcPr>
          <w:p w:rsidR="00450CED" w:rsidRDefault="00450CED" w:rsidP="00856F3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tcBorders>
              <w:right w:val="single" w:sz="12" w:space="0" w:color="auto"/>
            </w:tcBorders>
            <w:vAlign w:val="center"/>
          </w:tcPr>
          <w:p w:rsidR="00450CED" w:rsidRPr="00CE575B" w:rsidRDefault="00450CED" w:rsidP="00CE575B">
            <w:pPr>
              <w:ind w:rightChars="50" w:right="105"/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CE575B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②　　月　　日(　曜日)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　　時　　分</w:t>
            </w: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0CED" w:rsidRDefault="00450CED" w:rsidP="00856F3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ED" w:rsidRPr="00D26761" w:rsidRDefault="00450CED" w:rsidP="00856F32">
            <w:pPr>
              <w:ind w:right="96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7914" w:rsidTr="00984367">
        <w:trPr>
          <w:trHeight w:val="1728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27914" w:rsidRDefault="00027914" w:rsidP="00866C4D">
            <w:pPr>
              <w:ind w:left="240" w:hangingChars="100" w:hanging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63C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項目</w:t>
            </w:r>
          </w:p>
          <w:p w:rsidR="00027914" w:rsidRPr="00363C55" w:rsidRDefault="00027914" w:rsidP="00866C4D">
            <w:pPr>
              <w:ind w:left="240" w:hangingChars="100" w:hanging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27914" w:rsidRPr="00363C55" w:rsidRDefault="00027914" w:rsidP="000F2AB8">
            <w:pPr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つ程度に絞り具体的に記入してください</w:t>
            </w:r>
          </w:p>
        </w:tc>
        <w:tc>
          <w:tcPr>
            <w:tcW w:w="5916" w:type="dxa"/>
            <w:gridSpan w:val="2"/>
            <w:vMerge w:val="restart"/>
            <w:tcBorders>
              <w:right w:val="single" w:sz="12" w:space="0" w:color="auto"/>
            </w:tcBorders>
          </w:tcPr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○○○○について</w:t>
            </w: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○○○〇について</w:t>
            </w: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6761" w:rsidRDefault="00D26761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27914" w:rsidRDefault="00027914" w:rsidP="004D33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7914" w:rsidRDefault="00027914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14" w:rsidRP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担当課：</w:t>
            </w:r>
          </w:p>
          <w:p w:rsidR="00D26761" w:rsidRP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担当者：</w:t>
            </w:r>
          </w:p>
          <w:p w:rsidR="00D26761" w:rsidRP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連絡先：</w:t>
            </w:r>
          </w:p>
          <w:p w:rsid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05C86" w:rsidRPr="00D26761" w:rsidRDefault="00705C86" w:rsidP="00705C8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027914" w:rsidTr="00984367"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027914" w:rsidRDefault="00027914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27914" w:rsidRPr="004D33DC" w:rsidRDefault="00027914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7914" w:rsidRDefault="00027914" w:rsidP="00BB5F1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26761" w:rsidRP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担当課：</w:t>
            </w:r>
          </w:p>
          <w:p w:rsidR="00D26761" w:rsidRPr="00D26761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担当者：</w:t>
            </w:r>
          </w:p>
          <w:p w:rsidR="00027914" w:rsidRDefault="00D26761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6761">
              <w:rPr>
                <w:rFonts w:ascii="ＭＳ 明朝" w:eastAsia="ＭＳ 明朝" w:hAnsi="ＭＳ 明朝" w:hint="eastAsia"/>
                <w:sz w:val="20"/>
                <w:szCs w:val="20"/>
              </w:rPr>
              <w:t>連絡先：</w:t>
            </w:r>
          </w:p>
          <w:p w:rsidR="00705C86" w:rsidRDefault="00705C86" w:rsidP="00D2676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05C86" w:rsidRPr="00D26761" w:rsidRDefault="00705C86" w:rsidP="00705C8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可　□不可</w:t>
            </w:r>
          </w:p>
        </w:tc>
      </w:tr>
      <w:tr w:rsidR="00027914" w:rsidTr="00984367"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vMerge w:val="restart"/>
            <w:tcBorders>
              <w:right w:val="single" w:sz="12" w:space="0" w:color="auto"/>
            </w:tcBorders>
          </w:tcPr>
          <w:p w:rsidR="00027914" w:rsidRPr="00386315" w:rsidRDefault="00027914" w:rsidP="000279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63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現地視察を希望する場合</w:t>
            </w:r>
            <w:r w:rsidR="00386315" w:rsidRPr="003863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7333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386315" w:rsidRPr="003863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を記入してください。</w:t>
            </w:r>
          </w:p>
          <w:p w:rsidR="00027914" w:rsidRDefault="00027914" w:rsidP="000279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914" w:rsidTr="00984367"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7914" w:rsidRDefault="00027914" w:rsidP="00027914">
            <w:pPr>
              <w:tabs>
                <w:tab w:val="left" w:pos="22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  <w:tc>
          <w:tcPr>
            <w:tcW w:w="2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7914" w:rsidRDefault="00027914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5C86" w:rsidTr="00984367">
        <w:trPr>
          <w:trHeight w:val="7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705C86" w:rsidRDefault="00705C86" w:rsidP="0002791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程等</w:t>
            </w:r>
          </w:p>
        </w:tc>
        <w:tc>
          <w:tcPr>
            <w:tcW w:w="5916" w:type="dxa"/>
            <w:gridSpan w:val="2"/>
            <w:vMerge w:val="restart"/>
            <w:tcBorders>
              <w:right w:val="single" w:sz="12" w:space="0" w:color="auto"/>
            </w:tcBorders>
          </w:tcPr>
          <w:p w:rsidR="00705C86" w:rsidRPr="00E01E66" w:rsidRDefault="000F2AB8" w:rsidP="00705C8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705C86" w:rsidRPr="00E01E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入れに際しては、輪島市内での宿泊や食事をお願いしています。</w:t>
            </w:r>
          </w:p>
          <w:p w:rsidR="00705C86" w:rsidRPr="000F2AB8" w:rsidRDefault="00705C86" w:rsidP="00705C86">
            <w:pPr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　・　食事</w:t>
            </w:r>
            <w:r w:rsidR="000F2AB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0F2AB8" w:rsidRPr="000F2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いずれかを〇で囲んでください。</w:t>
            </w:r>
          </w:p>
          <w:p w:rsidR="00705C86" w:rsidRPr="00866C4D" w:rsidRDefault="00705C86" w:rsidP="00705C86">
            <w:pPr>
              <w:snapToGrid w:val="0"/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05C86" w:rsidRPr="00386315" w:rsidRDefault="00705C86" w:rsidP="00D26761">
            <w:pPr>
              <w:tabs>
                <w:tab w:val="left" w:pos="19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386315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6" w:rsidRPr="00705C86" w:rsidRDefault="00450CED" w:rsidP="00D267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職員の</w:t>
            </w:r>
            <w:r w:rsidR="00705C86" w:rsidRPr="00705C8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705C86" w:rsidRPr="00705C86" w:rsidRDefault="00705C86" w:rsidP="00D26761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705C8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450CE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705C8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  <w:p w:rsidR="00705C86" w:rsidRPr="00705C86" w:rsidRDefault="00705C86" w:rsidP="00D267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05C86">
              <w:rPr>
                <w:rFonts w:ascii="ＭＳ 明朝" w:eastAsia="ＭＳ 明朝" w:hAnsi="ＭＳ 明朝" w:hint="eastAsia"/>
                <w:sz w:val="22"/>
              </w:rPr>
              <w:t>□受入可否連絡</w:t>
            </w:r>
          </w:p>
          <w:p w:rsidR="00705C86" w:rsidRPr="00705C86" w:rsidRDefault="00705C86" w:rsidP="00D267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05C8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50CED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930154240"/>
              </w:rPr>
              <w:t>案内メー</w:t>
            </w:r>
            <w:r w:rsidRPr="00450CE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930154240"/>
              </w:rPr>
              <w:t>ル</w:t>
            </w:r>
          </w:p>
          <w:p w:rsidR="00705C86" w:rsidRDefault="00705C86" w:rsidP="00D26761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705C8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BF04A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930154241"/>
              </w:rPr>
              <w:t>ＨＰ更</w:t>
            </w:r>
            <w:r w:rsidRPr="00BF04A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930154241"/>
              </w:rPr>
              <w:t>新</w:t>
            </w:r>
          </w:p>
          <w:p w:rsidR="00BF04A7" w:rsidRPr="00705C86" w:rsidRDefault="00BF04A7" w:rsidP="00D26761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  <w:p w:rsidR="00705C86" w:rsidRPr="00705C86" w:rsidRDefault="00705C86" w:rsidP="00D267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05C86">
              <w:rPr>
                <w:rFonts w:ascii="ＭＳ 明朝" w:eastAsia="ＭＳ 明朝" w:hAnsi="ＭＳ 明朝" w:hint="eastAsia"/>
                <w:sz w:val="22"/>
              </w:rPr>
              <w:t>視察会場</w:t>
            </w:r>
          </w:p>
          <w:p w:rsidR="00705C86" w:rsidRPr="00386315" w:rsidRDefault="00705C86" w:rsidP="00BF04A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05C8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</w:t>
            </w:r>
            <w:r w:rsidR="00450CE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705C8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</w:tc>
      </w:tr>
      <w:tr w:rsidR="00705C86" w:rsidTr="00984367"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05C86" w:rsidRDefault="00705C86" w:rsidP="0002791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05C86" w:rsidRPr="00E01E66" w:rsidRDefault="00705C86" w:rsidP="00027914">
            <w:pPr>
              <w:ind w:left="12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05C86" w:rsidRDefault="00705C86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6" w:rsidRDefault="00705C86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6761" w:rsidTr="00984367">
        <w:trPr>
          <w:trHeight w:val="633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26761" w:rsidRPr="009B7521" w:rsidRDefault="00D26761" w:rsidP="0002791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75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議長会における役職及び協議会への加入状況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26761" w:rsidRDefault="00D26761" w:rsidP="0002791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26761" w:rsidRDefault="00D26761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1" w:rsidRDefault="00D26761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6761" w:rsidTr="009B24D1">
        <w:trPr>
          <w:trHeight w:val="166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26761" w:rsidRDefault="00D26761" w:rsidP="0002791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D26761" w:rsidRDefault="00D26761" w:rsidP="0002791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事項</w:t>
            </w:r>
          </w:p>
        </w:tc>
        <w:tc>
          <w:tcPr>
            <w:tcW w:w="59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6761" w:rsidRDefault="00D26761" w:rsidP="0002791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05C86" w:rsidRDefault="00705C86" w:rsidP="0002791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05C86" w:rsidRDefault="00705C86" w:rsidP="0002791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B24D1" w:rsidRDefault="009B24D1" w:rsidP="0002791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D26761" w:rsidRDefault="00D26761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61" w:rsidRDefault="00D26761" w:rsidP="0002791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D4F0C" w:rsidRPr="009B7521" w:rsidRDefault="008D4F0C" w:rsidP="009B7521">
      <w:pPr>
        <w:snapToGrid w:val="0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8D4F0C" w:rsidRPr="009B7521" w:rsidSect="0098393B">
      <w:pgSz w:w="11906" w:h="16838" w:code="9"/>
      <w:pgMar w:top="1418" w:right="851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02E4"/>
    <w:multiLevelType w:val="hybridMultilevel"/>
    <w:tmpl w:val="9B4E6E9C"/>
    <w:lvl w:ilvl="0" w:tplc="5132756E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0C"/>
    <w:rsid w:val="00027914"/>
    <w:rsid w:val="000F2AB8"/>
    <w:rsid w:val="00211C76"/>
    <w:rsid w:val="002F3A98"/>
    <w:rsid w:val="00363C55"/>
    <w:rsid w:val="00386315"/>
    <w:rsid w:val="00450CED"/>
    <w:rsid w:val="004D33DC"/>
    <w:rsid w:val="00705C86"/>
    <w:rsid w:val="007333FA"/>
    <w:rsid w:val="00856F32"/>
    <w:rsid w:val="00866C4D"/>
    <w:rsid w:val="008D4F0C"/>
    <w:rsid w:val="0098393B"/>
    <w:rsid w:val="00984367"/>
    <w:rsid w:val="009B24D1"/>
    <w:rsid w:val="009B7521"/>
    <w:rsid w:val="00AA0073"/>
    <w:rsid w:val="00AA6CEC"/>
    <w:rsid w:val="00AF10CD"/>
    <w:rsid w:val="00BB5F15"/>
    <w:rsid w:val="00BF04A7"/>
    <w:rsid w:val="00C001D7"/>
    <w:rsid w:val="00CE575B"/>
    <w:rsid w:val="00D26761"/>
    <w:rsid w:val="00E01E66"/>
    <w:rsid w:val="00EA605F"/>
    <w:rsid w:val="00EF2EF3"/>
    <w:rsid w:val="00F4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5A396"/>
  <w15:chartTrackingRefBased/>
  <w15:docId w15:val="{8CC3A89E-48FD-463A-B193-186AB80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C4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3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39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4694-8C3C-4DF9-A189-273BEF0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65</dc:creator>
  <cp:keywords/>
  <dc:description/>
  <cp:lastModifiedBy>18-165</cp:lastModifiedBy>
  <cp:revision>14</cp:revision>
  <cp:lastPrinted>2019-03-07T23:39:00Z</cp:lastPrinted>
  <dcterms:created xsi:type="dcterms:W3CDTF">2019-02-08T05:20:00Z</dcterms:created>
  <dcterms:modified xsi:type="dcterms:W3CDTF">2019-03-26T05:13:00Z</dcterms:modified>
</cp:coreProperties>
</file>